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88" w:rsidRPr="00C3629D" w:rsidRDefault="00F45488" w:rsidP="00F45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РЕПУБЛИКА СРБИЈА</w:t>
      </w:r>
    </w:p>
    <w:p w:rsidR="00F45488" w:rsidRPr="00C3629D" w:rsidRDefault="00F45488" w:rsidP="00F45488">
      <w:pPr>
        <w:tabs>
          <w:tab w:val="right" w:pos="90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НАРОДНА СКУПШТИНА</w:t>
      </w: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F45488" w:rsidRPr="00C3629D" w:rsidRDefault="00F45488" w:rsidP="00F45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Одбор за 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>одбрану и унутрашње послове</w:t>
      </w:r>
    </w:p>
    <w:p w:rsidR="00F45488" w:rsidRPr="00C3629D" w:rsidRDefault="00F45488" w:rsidP="00F45488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val="sr-Cyrl-R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05 </w:t>
      </w: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Број 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>06-</w:t>
      </w:r>
      <w:r w:rsidR="003001F6">
        <w:rPr>
          <w:rFonts w:ascii="Times New Roman" w:eastAsia="Times New Roman" w:hAnsi="Times New Roman"/>
          <w:sz w:val="24"/>
          <w:szCs w:val="24"/>
          <w:lang w:val="sr-Cyrl-RS" w:eastAsia="en-GB"/>
        </w:rPr>
        <w:t>2/19-25</w:t>
      </w:r>
      <w:r w:rsidRPr="00C3629D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</w:p>
    <w:p w:rsidR="00F45488" w:rsidRPr="00C3629D" w:rsidRDefault="006064A2" w:rsidP="00F45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2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6</w:t>
      </w:r>
      <w:r w:rsid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фебру</w:t>
      </w:r>
      <w:r w:rsid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>ар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године</w:t>
      </w:r>
    </w:p>
    <w:p w:rsidR="00C3629D" w:rsidRDefault="00F45488" w:rsidP="00C3629D">
      <w:pPr>
        <w:spacing w:after="360" w:line="240" w:lineRule="auto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Б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е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о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г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р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а</w:t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д</w:t>
      </w:r>
    </w:p>
    <w:p w:rsidR="00F45488" w:rsidRPr="00C3629D" w:rsidRDefault="00F45488" w:rsidP="00C3629D">
      <w:pPr>
        <w:spacing w:after="60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На основу члана 70. став </w:t>
      </w:r>
      <w:r w:rsidRPr="00C3629D">
        <w:rPr>
          <w:rFonts w:ascii="Times New Roman" w:eastAsia="Times New Roman" w:hAnsi="Times New Roman"/>
          <w:sz w:val="24"/>
          <w:szCs w:val="24"/>
          <w:lang w:eastAsia="en-GB"/>
        </w:rPr>
        <w:t>1</w:t>
      </w: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. алинеја прва Пословника Народне скупштине</w:t>
      </w:r>
    </w:p>
    <w:p w:rsidR="00F45488" w:rsidRPr="00C3629D" w:rsidRDefault="00F45488" w:rsidP="00F45488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С А З И В А М</w:t>
      </w:r>
    </w:p>
    <w:p w:rsidR="00F45488" w:rsidRPr="00C3629D" w:rsidRDefault="00C3629D" w:rsidP="00F45488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ДЕСЕТУ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СЕДНИЦУ ОДБОРА ЗА ОДБРАНУ И УНУТРАШЊЕ ПОСЛОВЕ</w:t>
      </w:r>
      <w:r w:rsidR="000E6EF1">
        <w:rPr>
          <w:rFonts w:ascii="Times New Roman" w:eastAsia="Times New Roman" w:hAnsi="Times New Roman"/>
          <w:sz w:val="24"/>
          <w:szCs w:val="24"/>
          <w:lang w:val="sr-Cyrl-CS" w:eastAsia="en-GB"/>
        </w:rPr>
        <w:t>,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</w:p>
    <w:p w:rsidR="00F45488" w:rsidRPr="00C3629D" w:rsidRDefault="000E6EF1" w:rsidP="00F4548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ЗА</w:t>
      </w:r>
      <w:r w:rsidR="003001F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6064A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8C15D4">
        <w:rPr>
          <w:rFonts w:ascii="Times New Roman" w:eastAsia="Times New Roman" w:hAnsi="Times New Roman"/>
          <w:sz w:val="24"/>
          <w:szCs w:val="24"/>
          <w:lang w:val="sr-Cyrl-CS" w:eastAsia="en-GB"/>
        </w:rPr>
        <w:t>ПОНЕДЕЉАК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, </w:t>
      </w:r>
      <w:r w:rsidR="006064A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8C15D4">
        <w:rPr>
          <w:rFonts w:ascii="Times New Roman" w:eastAsia="Times New Roman" w:hAnsi="Times New Roman"/>
          <w:sz w:val="24"/>
          <w:szCs w:val="24"/>
          <w:lang w:val="sr-Cyrl-CS" w:eastAsia="en-GB"/>
        </w:rPr>
        <w:t>3</w:t>
      </w:r>
      <w:r w:rsidR="003001F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. </w:t>
      </w:r>
      <w:r w:rsidR="006064A2">
        <w:rPr>
          <w:rFonts w:ascii="Times New Roman" w:eastAsia="Times New Roman" w:hAnsi="Times New Roman"/>
          <w:sz w:val="24"/>
          <w:szCs w:val="24"/>
          <w:lang w:val="sr-Cyrl-CS" w:eastAsia="en-GB"/>
        </w:rPr>
        <w:t>М</w:t>
      </w:r>
      <w:r w:rsidR="003001F6">
        <w:rPr>
          <w:rFonts w:ascii="Times New Roman" w:eastAsia="Times New Roman" w:hAnsi="Times New Roman"/>
          <w:sz w:val="24"/>
          <w:szCs w:val="24"/>
          <w:lang w:val="sr-Cyrl-CS" w:eastAsia="en-GB"/>
        </w:rPr>
        <w:t>АР</w:t>
      </w:r>
      <w:r w:rsidR="006064A2">
        <w:rPr>
          <w:rFonts w:ascii="Times New Roman" w:eastAsia="Times New Roman" w:hAnsi="Times New Roman"/>
          <w:sz w:val="24"/>
          <w:szCs w:val="24"/>
          <w:lang w:val="sr-Cyrl-CS" w:eastAsia="en-GB"/>
        </w:rPr>
        <w:t>Т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 202</w:t>
      </w:r>
      <w:r w:rsidR="00F45488" w:rsidRPr="00C3629D">
        <w:rPr>
          <w:rFonts w:ascii="Times New Roman" w:eastAsia="Times New Roman" w:hAnsi="Times New Roman"/>
          <w:sz w:val="24"/>
          <w:szCs w:val="24"/>
          <w:lang w:val="sr-Latn-RS" w:eastAsia="en-GB"/>
        </w:rPr>
        <w:t>5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. ГОДИНЕ,</w:t>
      </w:r>
    </w:p>
    <w:p w:rsidR="00F45488" w:rsidRPr="00C3629D" w:rsidRDefault="00F45488" w:rsidP="00F45488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СА ПОЧЕТКОМ У</w:t>
      </w:r>
      <w:r w:rsidR="008C15D4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10</w:t>
      </w:r>
      <w:r w:rsidR="003001F6">
        <w:rPr>
          <w:rFonts w:ascii="Times New Roman" w:eastAsia="Times New Roman" w:hAnsi="Times New Roman"/>
          <w:sz w:val="24"/>
          <w:szCs w:val="24"/>
          <w:lang w:val="sr-Cyrl-CS" w:eastAsia="en-GB"/>
        </w:rPr>
        <w:t>,00</w:t>
      </w:r>
      <w:r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ЧАСОВА</w:t>
      </w:r>
    </w:p>
    <w:p w:rsidR="00F45488" w:rsidRPr="00C3629D" w:rsidRDefault="00F45488" w:rsidP="00F45488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  <w:t>За ову седницу предлажем следећи</w:t>
      </w: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F45488" w:rsidRPr="00C3629D" w:rsidRDefault="00F45488" w:rsidP="00F45488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CS" w:eastAsia="en-GB"/>
        </w:rPr>
        <w:t>Д н е в н и   р е д:</w:t>
      </w:r>
    </w:p>
    <w:p w:rsidR="00F45488" w:rsidRPr="00C3629D" w:rsidRDefault="00F45488" w:rsidP="00F45488">
      <w:pPr>
        <w:tabs>
          <w:tab w:val="left" w:pos="1134"/>
        </w:tabs>
        <w:spacing w:after="2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C3629D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</w:r>
      <w:r w:rsidRPr="00C3629D">
        <w:rPr>
          <w:rFonts w:ascii="Times New Roman" w:hAnsi="Times New Roman"/>
          <w:sz w:val="24"/>
          <w:szCs w:val="24"/>
          <w:lang w:val="sr-Cyrl-CS"/>
        </w:rPr>
        <w:t xml:space="preserve">- Усвајање записника </w:t>
      </w:r>
      <w:r w:rsidR="00C3629D" w:rsidRPr="00C3629D">
        <w:rPr>
          <w:rFonts w:ascii="Times New Roman" w:hAnsi="Times New Roman"/>
          <w:sz w:val="24"/>
          <w:szCs w:val="24"/>
          <w:lang w:val="sr-Cyrl-CS"/>
        </w:rPr>
        <w:t>Осме</w:t>
      </w:r>
      <w:r w:rsidRPr="00C362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629D">
        <w:rPr>
          <w:rFonts w:ascii="Times New Roman" w:hAnsi="Times New Roman"/>
          <w:sz w:val="24"/>
          <w:szCs w:val="24"/>
          <w:lang w:val="sr-Cyrl-CS"/>
        </w:rPr>
        <w:t>седнице Одбора,</w:t>
      </w:r>
    </w:p>
    <w:p w:rsidR="002050A4" w:rsidRPr="00C3629D" w:rsidRDefault="00F45488" w:rsidP="00C3629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3629D">
        <w:rPr>
          <w:rFonts w:ascii="Times New Roman" w:hAnsi="Times New Roman"/>
          <w:sz w:val="24"/>
          <w:szCs w:val="24"/>
          <w:lang w:val="sr-Cyrl-CS"/>
        </w:rPr>
        <w:tab/>
        <w:t xml:space="preserve">1. </w:t>
      </w:r>
      <w:r w:rsidRPr="00C3629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C3629D">
        <w:rPr>
          <w:rFonts w:ascii="Times New Roman" w:hAnsi="Times New Roman"/>
          <w:sz w:val="24"/>
          <w:szCs w:val="24"/>
          <w:lang w:val="sr-Cyrl-CS"/>
        </w:rPr>
        <w:t>Предлога закона</w:t>
      </w:r>
      <w:r w:rsidRPr="00C3629D">
        <w:rPr>
          <w:rFonts w:ascii="Times New Roman" w:hAnsi="Times New Roman"/>
          <w:sz w:val="24"/>
          <w:szCs w:val="24"/>
        </w:rPr>
        <w:t xml:space="preserve"> o </w:t>
      </w:r>
      <w:r w:rsidRPr="00C3629D">
        <w:rPr>
          <w:rFonts w:ascii="Times New Roman" w:hAnsi="Times New Roman"/>
          <w:sz w:val="24"/>
          <w:szCs w:val="24"/>
          <w:lang w:val="sr-Cyrl-RS"/>
        </w:rPr>
        <w:t>изменама и допунама Закона о безбедности саобраћаја на путевима,</w:t>
      </w:r>
      <w:r w:rsidR="002014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629D">
        <w:rPr>
          <w:rFonts w:ascii="Times New Roman" w:hAnsi="Times New Roman"/>
          <w:sz w:val="24"/>
          <w:szCs w:val="24"/>
          <w:lang w:val="sr-Cyrl-RS"/>
        </w:rPr>
        <w:t>који је поднела Влада (број</w:t>
      </w:r>
      <w:r w:rsidR="00DA52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629D">
        <w:rPr>
          <w:rFonts w:ascii="Times New Roman" w:hAnsi="Times New Roman"/>
          <w:sz w:val="24"/>
          <w:szCs w:val="24"/>
          <w:lang w:val="sr-Cyrl-RS"/>
        </w:rPr>
        <w:t>011-2943/24 од 6. децембра 2024. године)</w:t>
      </w:r>
      <w:r w:rsidR="002014DB">
        <w:rPr>
          <w:rFonts w:ascii="Times New Roman" w:hAnsi="Times New Roman"/>
          <w:sz w:val="24"/>
          <w:szCs w:val="24"/>
          <w:lang w:val="sr-Cyrl-RS"/>
        </w:rPr>
        <w:t xml:space="preserve"> у начелу</w:t>
      </w:r>
      <w:r w:rsidRPr="00C3629D">
        <w:rPr>
          <w:rFonts w:ascii="Times New Roman" w:hAnsi="Times New Roman"/>
          <w:sz w:val="24"/>
          <w:szCs w:val="24"/>
          <w:lang w:val="sr-Cyrl-RS"/>
        </w:rPr>
        <w:t>;</w:t>
      </w:r>
    </w:p>
    <w:p w:rsidR="00F45488" w:rsidRDefault="00F45488" w:rsidP="00C3629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3629D">
        <w:rPr>
          <w:rFonts w:ascii="Times New Roman" w:hAnsi="Times New Roman"/>
          <w:sz w:val="24"/>
          <w:szCs w:val="24"/>
          <w:lang w:val="sr-Cyrl-RS"/>
        </w:rPr>
        <w:tab/>
        <w:t>2. Разматрање Предлога закона о потврђивању Споразума између Владе Републике Србије и Владе Републике Казахстан о реадмисији лица, који је поднела Влада (број 011-136</w:t>
      </w:r>
      <w:r w:rsidR="003001F6">
        <w:rPr>
          <w:rFonts w:ascii="Times New Roman" w:hAnsi="Times New Roman"/>
          <w:sz w:val="24"/>
          <w:szCs w:val="24"/>
          <w:lang w:val="sr-Cyrl-RS"/>
        </w:rPr>
        <w:t>/25 од 24. јануара 2025. године)</w:t>
      </w:r>
      <w:r w:rsidR="00F347D3">
        <w:rPr>
          <w:rFonts w:ascii="Times New Roman" w:hAnsi="Times New Roman"/>
          <w:sz w:val="24"/>
          <w:szCs w:val="24"/>
          <w:lang w:val="sr-Cyrl-RS"/>
        </w:rPr>
        <w:t>;</w:t>
      </w:r>
    </w:p>
    <w:p w:rsidR="00F347D3" w:rsidRPr="00C3629D" w:rsidRDefault="003D635A" w:rsidP="003D635A">
      <w:pPr>
        <w:tabs>
          <w:tab w:val="left" w:pos="1134"/>
        </w:tabs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  3</w:t>
      </w:r>
      <w:r w:rsidR="00F347D3" w:rsidRPr="0096271E">
        <w:rPr>
          <w:rFonts w:ascii="Times New Roman" w:hAnsi="Times New Roman"/>
          <w:sz w:val="26"/>
          <w:szCs w:val="26"/>
          <w:lang w:val="sr-Cyrl-CS"/>
        </w:rPr>
        <w:t xml:space="preserve">. </w:t>
      </w:r>
      <w:r w:rsidR="00F347D3">
        <w:rPr>
          <w:rFonts w:ascii="Times New Roman" w:hAnsi="Times New Roman"/>
          <w:sz w:val="26"/>
          <w:szCs w:val="26"/>
          <w:lang w:val="sr-Cyrl-RS"/>
        </w:rPr>
        <w:t>Разматрање Предлога закона о потврђивању Споразума између Владе Републике Србије и Владе Републике Казахстан о сарадњи у области одбране, који је поднела Влада (број 011-283/25 од 14. фебруара 2025. године).</w:t>
      </w:r>
    </w:p>
    <w:p w:rsidR="00F45488" w:rsidRPr="00C3629D" w:rsidRDefault="00F45488" w:rsidP="00C3629D">
      <w:pPr>
        <w:spacing w:after="120"/>
        <w:rPr>
          <w:rFonts w:ascii="Times New Roman" w:hAnsi="Times New Roman"/>
          <w:sz w:val="24"/>
          <w:szCs w:val="24"/>
          <w:lang w:val="sr-Cyrl-RS"/>
        </w:rPr>
      </w:pPr>
    </w:p>
    <w:p w:rsidR="00F45488" w:rsidRPr="00C3629D" w:rsidRDefault="00C3629D" w:rsidP="00F45488">
      <w:pPr>
        <w:tabs>
          <w:tab w:val="left" w:pos="1134"/>
        </w:tabs>
        <w:spacing w:after="24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F45488"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 w:rsidR="00F45488" w:rsidRPr="00C3629D">
        <w:rPr>
          <w:rFonts w:ascii="Times New Roman" w:eastAsia="Times New Roman" w:hAnsi="Times New Roman"/>
          <w:sz w:val="24"/>
          <w:szCs w:val="24"/>
          <w:lang w:val="ru-RU" w:eastAsia="en-GB"/>
        </w:rPr>
        <w:t>,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у сали </w:t>
      </w:r>
      <w:r w:rsidR="008C15D4">
        <w:rPr>
          <w:rFonts w:ascii="Times New Roman" w:eastAsia="Times New Roman" w:hAnsi="Times New Roman"/>
          <w:sz w:val="24"/>
          <w:szCs w:val="24"/>
          <w:lang w:val="sr-Latn-RS" w:eastAsia="en-GB"/>
        </w:rPr>
        <w:t>III</w:t>
      </w:r>
      <w:r w:rsidR="00F45488"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F45488" w:rsidRPr="00C3629D" w:rsidRDefault="00F45488" w:rsidP="003D635A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C3629D">
        <w:rPr>
          <w:rFonts w:ascii="Times New Roman" w:hAnsi="Times New Roman"/>
          <w:sz w:val="24"/>
          <w:szCs w:val="24"/>
          <w:lang w:val="ru-RU"/>
        </w:rPr>
        <w:tab/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  <w:bookmarkStart w:id="0" w:name="_GoBack"/>
      <w:bookmarkEnd w:id="0"/>
    </w:p>
    <w:p w:rsidR="00F45488" w:rsidRPr="00C3629D" w:rsidRDefault="00F45488" w:rsidP="00C3629D">
      <w:pPr>
        <w:tabs>
          <w:tab w:val="left" w:pos="1276"/>
          <w:tab w:val="center" w:pos="6480"/>
        </w:tabs>
        <w:spacing w:after="24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C3629D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C3629D">
        <w:rPr>
          <w:rFonts w:ascii="Times New Roman" w:hAnsi="Times New Roman"/>
          <w:sz w:val="24"/>
          <w:szCs w:val="24"/>
          <w:lang w:val="sr-Cyrl-CS"/>
        </w:rPr>
        <w:tab/>
      </w:r>
      <w:r w:rsidRPr="00C3629D">
        <w:rPr>
          <w:rFonts w:ascii="Times New Roman" w:hAnsi="Times New Roman"/>
          <w:sz w:val="24"/>
          <w:szCs w:val="24"/>
          <w:lang w:val="sr-Cyrl-CS"/>
        </w:rPr>
        <w:tab/>
      </w:r>
      <w:r w:rsidRPr="00C3629D">
        <w:rPr>
          <w:rFonts w:ascii="Times New Roman" w:hAnsi="Times New Roman"/>
          <w:sz w:val="24"/>
          <w:szCs w:val="24"/>
          <w:lang w:val="sr-Cyrl-CS"/>
        </w:rPr>
        <w:tab/>
      </w:r>
      <w:r w:rsidRPr="00C3629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ПРЕДСЕДНИК</w:t>
      </w:r>
      <w:r w:rsidRPr="00C36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29D">
        <w:rPr>
          <w:rFonts w:ascii="Times New Roman" w:hAnsi="Times New Roman"/>
          <w:sz w:val="24"/>
          <w:szCs w:val="24"/>
          <w:lang w:val="sr-Cyrl-CS"/>
        </w:rPr>
        <w:t>ОДБОРА</w:t>
      </w:r>
    </w:p>
    <w:p w:rsidR="00F45488" w:rsidRPr="00C3629D" w:rsidRDefault="00F45488" w:rsidP="00C3629D">
      <w:pPr>
        <w:tabs>
          <w:tab w:val="left" w:pos="1276"/>
          <w:tab w:val="center" w:pos="6480"/>
        </w:tabs>
        <w:jc w:val="both"/>
        <w:rPr>
          <w:sz w:val="24"/>
          <w:szCs w:val="24"/>
          <w:lang w:val="sr-Cyrl-RS"/>
        </w:rPr>
      </w:pPr>
      <w:r w:rsidRPr="00C3629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</w:t>
      </w:r>
      <w:r w:rsidRPr="00C3629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</w:t>
      </w:r>
      <w:r w:rsidR="00C3629D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C3629D">
        <w:rPr>
          <w:rFonts w:ascii="Times New Roman" w:hAnsi="Times New Roman"/>
          <w:sz w:val="24"/>
          <w:szCs w:val="24"/>
          <w:lang w:val="sr-Cyrl-CS"/>
        </w:rPr>
        <w:t xml:space="preserve">     мр Милован Дрецун</w:t>
      </w:r>
      <w:r w:rsidRPr="00C3629D">
        <w:rPr>
          <w:rFonts w:ascii="Times New Roman" w:hAnsi="Times New Roman"/>
          <w:sz w:val="24"/>
          <w:szCs w:val="24"/>
        </w:rPr>
        <w:t xml:space="preserve">, </w:t>
      </w:r>
      <w:r w:rsidRPr="00C3629D">
        <w:rPr>
          <w:rFonts w:ascii="Times New Roman" w:hAnsi="Times New Roman"/>
          <w:sz w:val="24"/>
          <w:szCs w:val="24"/>
          <w:lang w:val="sr-Cyrl-RS"/>
        </w:rPr>
        <w:t>с.р.</w:t>
      </w:r>
    </w:p>
    <w:sectPr w:rsidR="00F45488" w:rsidRPr="00C3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88"/>
    <w:rsid w:val="000E6EF1"/>
    <w:rsid w:val="002014DB"/>
    <w:rsid w:val="002050A4"/>
    <w:rsid w:val="003001F6"/>
    <w:rsid w:val="003D635A"/>
    <w:rsid w:val="00586CAA"/>
    <w:rsid w:val="006064A2"/>
    <w:rsid w:val="008C15D4"/>
    <w:rsid w:val="00C3629D"/>
    <w:rsid w:val="00DA528B"/>
    <w:rsid w:val="00F347D3"/>
    <w:rsid w:val="00F4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E7C9"/>
  <w15:chartTrackingRefBased/>
  <w15:docId w15:val="{170E6F4C-AEC7-40D4-A286-3782330E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88"/>
    <w:pPr>
      <w:spacing w:after="200" w:line="276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DB84-8694-44A4-8391-75AED29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3</cp:revision>
  <cp:lastPrinted>2025-01-28T09:27:00Z</cp:lastPrinted>
  <dcterms:created xsi:type="dcterms:W3CDTF">2025-02-28T09:37:00Z</dcterms:created>
  <dcterms:modified xsi:type="dcterms:W3CDTF">2025-02-28T09:39:00Z</dcterms:modified>
</cp:coreProperties>
</file>